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FB7EC" w14:textId="77777777" w:rsidR="002E380F" w:rsidRPr="0068278F" w:rsidRDefault="002E380F" w:rsidP="00FB6D7F">
      <w:pPr>
        <w:spacing w:line="350" w:lineRule="atLeast"/>
        <w:rPr>
          <w:rFonts w:ascii="ＭＳ 明朝"/>
        </w:rPr>
      </w:pPr>
      <w:r w:rsidRPr="0068278F">
        <w:rPr>
          <w:rFonts w:ascii="ＭＳ 明朝" w:hAnsi="ＭＳ 明朝" w:hint="eastAsia"/>
        </w:rPr>
        <w:t>様式第９号（第１０条関係）</w:t>
      </w:r>
    </w:p>
    <w:p w14:paraId="0D5FBE1E" w14:textId="77777777" w:rsidR="002E380F" w:rsidRPr="0068278F" w:rsidRDefault="002E380F" w:rsidP="002E380F">
      <w:pPr>
        <w:widowControl/>
        <w:rPr>
          <w:rFonts w:ascii="ＭＳ 明朝"/>
        </w:rPr>
      </w:pPr>
    </w:p>
    <w:p w14:paraId="2D0D2F29" w14:textId="77777777" w:rsidR="002E380F" w:rsidRPr="0068278F" w:rsidRDefault="002E380F" w:rsidP="002E380F">
      <w:pPr>
        <w:tabs>
          <w:tab w:val="left" w:pos="1100"/>
          <w:tab w:val="left" w:pos="8250"/>
        </w:tabs>
        <w:jc w:val="center"/>
        <w:rPr>
          <w:rFonts w:ascii="ＭＳ 明朝"/>
        </w:rPr>
      </w:pPr>
      <w:r w:rsidRPr="0068278F">
        <w:rPr>
          <w:rFonts w:ascii="ＭＳ 明朝" w:hAnsi="ＭＳ 明朝" w:hint="eastAsia"/>
        </w:rPr>
        <w:t>雲仙市婚活支援事業実績報告書</w:t>
      </w:r>
    </w:p>
    <w:p w14:paraId="6DD6FC74" w14:textId="77777777" w:rsidR="002E380F" w:rsidRPr="0068278F" w:rsidRDefault="002E380F" w:rsidP="002E380F">
      <w:pPr>
        <w:tabs>
          <w:tab w:val="left" w:pos="1100"/>
          <w:tab w:val="left" w:pos="8250"/>
        </w:tabs>
        <w:rPr>
          <w:rFonts w:ascii="ＭＳ 明朝"/>
          <w:w w:val="200"/>
          <w:lang w:eastAsia="zh-TW"/>
        </w:rPr>
      </w:pPr>
    </w:p>
    <w:p w14:paraId="6B9FCFB2" w14:textId="77777777" w:rsidR="002E380F" w:rsidRPr="0068278F" w:rsidRDefault="002E380F" w:rsidP="002E380F">
      <w:pPr>
        <w:ind w:rightChars="98" w:right="221"/>
        <w:jc w:val="right"/>
        <w:rPr>
          <w:rFonts w:ascii="ＭＳ 明朝"/>
          <w:lang w:eastAsia="zh-TW"/>
        </w:rPr>
      </w:pPr>
      <w:r w:rsidRPr="0068278F">
        <w:rPr>
          <w:rFonts w:ascii="ＭＳ 明朝" w:hAnsi="ＭＳ 明朝" w:hint="eastAsia"/>
          <w:lang w:eastAsia="zh-TW"/>
        </w:rPr>
        <w:t xml:space="preserve">　　年　　月　　日</w:t>
      </w:r>
    </w:p>
    <w:p w14:paraId="6CEFCCAF" w14:textId="77777777" w:rsidR="002E380F" w:rsidRPr="0068278F" w:rsidRDefault="002E380F" w:rsidP="002E380F">
      <w:pPr>
        <w:tabs>
          <w:tab w:val="left" w:pos="1100"/>
        </w:tabs>
        <w:rPr>
          <w:rFonts w:ascii="ＭＳ 明朝"/>
          <w:lang w:eastAsia="zh-TW"/>
        </w:rPr>
      </w:pPr>
    </w:p>
    <w:p w14:paraId="468C3A81" w14:textId="77777777" w:rsidR="002E380F" w:rsidRPr="0068278F" w:rsidRDefault="002E380F" w:rsidP="002E380F">
      <w:pPr>
        <w:tabs>
          <w:tab w:val="left" w:pos="1100"/>
        </w:tabs>
        <w:ind w:leftChars="100" w:left="226"/>
        <w:rPr>
          <w:rFonts w:ascii="ＭＳ 明朝"/>
          <w:lang w:eastAsia="zh-TW"/>
        </w:rPr>
      </w:pPr>
      <w:r w:rsidRPr="0068278F">
        <w:rPr>
          <w:rFonts w:ascii="ＭＳ 明朝" w:hAnsi="ＭＳ 明朝" w:hint="eastAsia"/>
          <w:lang w:eastAsia="zh-TW"/>
        </w:rPr>
        <w:t>雲仙市長　　　　　　　　　様</w:t>
      </w:r>
    </w:p>
    <w:p w14:paraId="0CAD341E" w14:textId="77777777" w:rsidR="00786620" w:rsidRPr="0068278F" w:rsidRDefault="00786620" w:rsidP="00786620">
      <w:pPr>
        <w:tabs>
          <w:tab w:val="left" w:pos="1100"/>
        </w:tabs>
        <w:ind w:leftChars="2142" w:left="4841" w:rightChars="-1" w:right="-2"/>
        <w:rPr>
          <w:rFonts w:ascii="ＭＳ 明朝"/>
          <w:lang w:eastAsia="zh-TW"/>
        </w:rPr>
      </w:pPr>
    </w:p>
    <w:p w14:paraId="6BB520C9" w14:textId="77777777" w:rsidR="00786620" w:rsidRPr="0068278F" w:rsidRDefault="00786620" w:rsidP="00786620">
      <w:pPr>
        <w:snapToGrid w:val="0"/>
        <w:spacing w:line="390" w:lineRule="exact"/>
        <w:ind w:left="3600" w:right="1680" w:firstLineChars="476" w:firstLine="1076"/>
        <w:rPr>
          <w:rFonts w:ascii="ＭＳ 明朝"/>
        </w:rPr>
      </w:pPr>
      <w:r w:rsidRPr="0068278F">
        <w:rPr>
          <w:rFonts w:ascii="ＭＳ 明朝" w:hAnsi="ＭＳ 明朝" w:hint="eastAsia"/>
        </w:rPr>
        <w:t>住所又は所在地</w:t>
      </w:r>
    </w:p>
    <w:p w14:paraId="1EB7C093" w14:textId="77777777" w:rsidR="00786620" w:rsidRPr="0068278F" w:rsidRDefault="00786620" w:rsidP="00786620">
      <w:pPr>
        <w:snapToGrid w:val="0"/>
        <w:spacing w:line="390" w:lineRule="exact"/>
        <w:ind w:right="960" w:firstLineChars="1500" w:firstLine="3390"/>
        <w:rPr>
          <w:rFonts w:ascii="ＭＳ 明朝"/>
        </w:rPr>
      </w:pPr>
      <w:r w:rsidRPr="0068278F">
        <w:rPr>
          <w:rFonts w:ascii="ＭＳ 明朝" w:hAnsi="ＭＳ 明朝" w:hint="eastAsia"/>
        </w:rPr>
        <w:t>申請者</w:t>
      </w:r>
      <w:r w:rsidRPr="0068278F">
        <w:rPr>
          <w:rFonts w:ascii="ＭＳ 明朝"/>
        </w:rPr>
        <w:tab/>
      </w:r>
      <w:r w:rsidRPr="0068278F">
        <w:rPr>
          <w:rFonts w:ascii="ＭＳ 明朝" w:hAnsi="ＭＳ 明朝" w:hint="eastAsia"/>
        </w:rPr>
        <w:t xml:space="preserve">　</w:t>
      </w:r>
      <w:r w:rsidRPr="0068278F">
        <w:rPr>
          <w:rFonts w:ascii="ＭＳ 明朝" w:hAnsi="ＭＳ 明朝"/>
        </w:rPr>
        <w:t xml:space="preserve"> </w:t>
      </w:r>
      <w:r w:rsidRPr="0068278F">
        <w:rPr>
          <w:rFonts w:ascii="ＭＳ 明朝" w:hAnsi="ＭＳ 明朝" w:hint="eastAsia"/>
        </w:rPr>
        <w:t>団体名</w:t>
      </w:r>
    </w:p>
    <w:p w14:paraId="0A637D21" w14:textId="77777777" w:rsidR="00786620" w:rsidRPr="0068278F" w:rsidRDefault="00786620" w:rsidP="00786620">
      <w:pPr>
        <w:snapToGrid w:val="0"/>
        <w:spacing w:line="390" w:lineRule="exact"/>
        <w:ind w:left="930" w:right="-3" w:firstLineChars="1650" w:firstLine="3729"/>
        <w:rPr>
          <w:rFonts w:ascii="ＭＳ 明朝"/>
        </w:rPr>
      </w:pPr>
      <w:r w:rsidRPr="0068278F">
        <w:rPr>
          <w:rFonts w:ascii="ＭＳ 明朝" w:hAnsi="ＭＳ 明朝" w:hint="eastAsia"/>
        </w:rPr>
        <w:t>代表者氏名</w:t>
      </w:r>
    </w:p>
    <w:p w14:paraId="25C41788" w14:textId="77777777" w:rsidR="00786620" w:rsidRPr="0068278F" w:rsidRDefault="00786620" w:rsidP="00786620">
      <w:pPr>
        <w:tabs>
          <w:tab w:val="left" w:pos="1100"/>
          <w:tab w:val="left" w:pos="8250"/>
        </w:tabs>
        <w:ind w:firstLineChars="2100" w:firstLine="4746"/>
        <w:rPr>
          <w:rFonts w:ascii="ＭＳ 明朝"/>
        </w:rPr>
      </w:pPr>
    </w:p>
    <w:p w14:paraId="6EC78D40" w14:textId="77777777" w:rsidR="002E380F" w:rsidRPr="0068278F" w:rsidRDefault="002E380F" w:rsidP="002E380F">
      <w:pPr>
        <w:tabs>
          <w:tab w:val="left" w:pos="1100"/>
          <w:tab w:val="left" w:pos="8250"/>
        </w:tabs>
        <w:rPr>
          <w:rFonts w:ascii="ＭＳ 明朝"/>
        </w:rPr>
      </w:pPr>
    </w:p>
    <w:p w14:paraId="7882D013" w14:textId="77777777" w:rsidR="002E380F" w:rsidRPr="0068278F" w:rsidRDefault="002E380F" w:rsidP="002E380F">
      <w:pPr>
        <w:tabs>
          <w:tab w:val="left" w:pos="275"/>
        </w:tabs>
        <w:ind w:firstLineChars="100" w:firstLine="226"/>
        <w:rPr>
          <w:rFonts w:ascii="ＭＳ 明朝"/>
        </w:rPr>
      </w:pPr>
      <w:r w:rsidRPr="0068278F">
        <w:rPr>
          <w:rFonts w:ascii="ＭＳ 明朝" w:hAnsi="ＭＳ 明朝" w:hint="eastAsia"/>
        </w:rPr>
        <w:t>雲仙市婚活支援事業補助金交付要綱第１０条の規定により、</w:t>
      </w:r>
      <w:r w:rsidRPr="0068278F">
        <w:rPr>
          <w:rFonts w:ascii="ＭＳ 明朝" w:hAnsi="ＭＳ 明朝" w:hint="eastAsia"/>
          <w:snapToGrid w:val="0"/>
        </w:rPr>
        <w:t>事業</w:t>
      </w:r>
      <w:r w:rsidR="00E60CCA" w:rsidRPr="0068278F">
        <w:rPr>
          <w:rFonts w:ascii="ＭＳ 明朝" w:hAnsi="ＭＳ 明朝" w:hint="eastAsia"/>
          <w:snapToGrid w:val="0"/>
        </w:rPr>
        <w:t>の実績について、</w:t>
      </w:r>
      <w:r w:rsidRPr="0068278F">
        <w:rPr>
          <w:rFonts w:ascii="ＭＳ 明朝" w:hAnsi="ＭＳ 明朝" w:hint="eastAsia"/>
        </w:rPr>
        <w:t>関係書類を添えて下記のとおり報告いたします。</w:t>
      </w:r>
    </w:p>
    <w:p w14:paraId="4D75649C" w14:textId="77777777" w:rsidR="002E380F" w:rsidRPr="0068278F" w:rsidRDefault="002E380F" w:rsidP="002E380F">
      <w:pPr>
        <w:tabs>
          <w:tab w:val="left" w:pos="1100"/>
          <w:tab w:val="left" w:pos="8250"/>
        </w:tabs>
        <w:rPr>
          <w:rFonts w:ascii="ＭＳ 明朝"/>
        </w:rPr>
      </w:pPr>
    </w:p>
    <w:p w14:paraId="2BA18A51" w14:textId="77777777" w:rsidR="002E380F" w:rsidRPr="0068278F" w:rsidRDefault="002E380F" w:rsidP="002E380F">
      <w:pPr>
        <w:rPr>
          <w:rFonts w:ascii="ＭＳ 明朝"/>
        </w:rPr>
      </w:pPr>
    </w:p>
    <w:p w14:paraId="6F441080" w14:textId="77777777" w:rsidR="002E380F" w:rsidRPr="0068278F" w:rsidRDefault="002E380F" w:rsidP="002E380F">
      <w:pPr>
        <w:rPr>
          <w:rFonts w:ascii="ＭＳ 明朝"/>
        </w:rPr>
      </w:pPr>
      <w:r w:rsidRPr="0068278F">
        <w:rPr>
          <w:rFonts w:ascii="ＭＳ 明朝" w:hAnsi="ＭＳ 明朝" w:hint="eastAsia"/>
        </w:rPr>
        <w:t>１　事業の名称</w:t>
      </w:r>
    </w:p>
    <w:p w14:paraId="2139FEDB" w14:textId="77777777" w:rsidR="002E380F" w:rsidRPr="0068278F" w:rsidRDefault="002E380F" w:rsidP="002E380F">
      <w:pPr>
        <w:rPr>
          <w:rFonts w:ascii="ＭＳ 明朝"/>
        </w:rPr>
      </w:pPr>
    </w:p>
    <w:p w14:paraId="48F2D0E1" w14:textId="77777777" w:rsidR="002E380F" w:rsidRPr="0068278F" w:rsidRDefault="002E380F" w:rsidP="002E380F">
      <w:pPr>
        <w:rPr>
          <w:rFonts w:ascii="ＭＳ 明朝"/>
        </w:rPr>
      </w:pPr>
      <w:r w:rsidRPr="0068278F">
        <w:rPr>
          <w:rFonts w:ascii="ＭＳ 明朝" w:hAnsi="ＭＳ 明朝" w:hint="eastAsia"/>
        </w:rPr>
        <w:t>２　事業の目的</w:t>
      </w:r>
    </w:p>
    <w:p w14:paraId="26441FDB" w14:textId="77777777" w:rsidR="002E380F" w:rsidRPr="0068278F" w:rsidRDefault="002E380F" w:rsidP="002E380F">
      <w:pPr>
        <w:rPr>
          <w:rFonts w:ascii="ＭＳ 明朝"/>
        </w:rPr>
      </w:pPr>
      <w:r w:rsidRPr="0068278F">
        <w:rPr>
          <w:rFonts w:ascii="ＭＳ 明朝" w:hAnsi="ＭＳ 明朝" w:hint="eastAsia"/>
        </w:rPr>
        <w:t xml:space="preserve">　　１　結婚を希望する独身の男女の交流や出会いの機会</w:t>
      </w:r>
      <w:r w:rsidR="00E60CCA" w:rsidRPr="0068278F">
        <w:rPr>
          <w:rFonts w:ascii="ＭＳ 明朝" w:hAnsi="ＭＳ 明朝" w:hint="eastAsia"/>
        </w:rPr>
        <w:t>の</w:t>
      </w:r>
      <w:r w:rsidRPr="0068278F">
        <w:rPr>
          <w:rFonts w:ascii="ＭＳ 明朝" w:hAnsi="ＭＳ 明朝" w:hint="eastAsia"/>
        </w:rPr>
        <w:t>創出</w:t>
      </w:r>
    </w:p>
    <w:p w14:paraId="1E86DF6A" w14:textId="77777777" w:rsidR="002E380F" w:rsidRPr="0068278F" w:rsidRDefault="002E380F" w:rsidP="002E380F">
      <w:pPr>
        <w:rPr>
          <w:rFonts w:ascii="ＭＳ 明朝"/>
        </w:rPr>
      </w:pPr>
      <w:r w:rsidRPr="0068278F">
        <w:rPr>
          <w:rFonts w:ascii="ＭＳ 明朝" w:hAnsi="ＭＳ 明朝" w:hint="eastAsia"/>
        </w:rPr>
        <w:t xml:space="preserve">　　２　結婚を希望する独身の男女のコミュニケーション等の能力</w:t>
      </w:r>
      <w:r w:rsidR="00E60CCA" w:rsidRPr="0068278F">
        <w:rPr>
          <w:rFonts w:ascii="ＭＳ 明朝" w:hAnsi="ＭＳ 明朝" w:hint="eastAsia"/>
        </w:rPr>
        <w:t>の</w:t>
      </w:r>
      <w:r w:rsidRPr="0068278F">
        <w:rPr>
          <w:rFonts w:ascii="ＭＳ 明朝" w:hAnsi="ＭＳ 明朝" w:hint="eastAsia"/>
        </w:rPr>
        <w:t>向上</w:t>
      </w:r>
    </w:p>
    <w:p w14:paraId="3735AA98" w14:textId="77777777" w:rsidR="002E380F" w:rsidRPr="0068278F" w:rsidRDefault="002E380F" w:rsidP="002E380F">
      <w:pPr>
        <w:rPr>
          <w:rFonts w:ascii="ＭＳ 明朝"/>
        </w:rPr>
      </w:pPr>
      <w:r w:rsidRPr="0068278F">
        <w:rPr>
          <w:rFonts w:ascii="ＭＳ 明朝" w:hAnsi="ＭＳ 明朝" w:hint="eastAsia"/>
        </w:rPr>
        <w:t xml:space="preserve">　　３　その他（　　　　　　　　　　　　　　　　　　　　　　　　　　　　）</w:t>
      </w:r>
    </w:p>
    <w:p w14:paraId="20DE4ED4" w14:textId="77777777" w:rsidR="002E380F" w:rsidRPr="0068278F" w:rsidRDefault="002E380F" w:rsidP="002E380F">
      <w:pPr>
        <w:rPr>
          <w:rFonts w:ascii="ＭＳ 明朝"/>
        </w:rPr>
      </w:pPr>
      <w:r w:rsidRPr="0068278F">
        <w:rPr>
          <w:rFonts w:ascii="ＭＳ 明朝" w:hAnsi="ＭＳ 明朝" w:hint="eastAsia"/>
        </w:rPr>
        <w:t xml:space="preserve">　　※該当するものに○をして下さい。</w:t>
      </w:r>
    </w:p>
    <w:p w14:paraId="0B82EB0B" w14:textId="77777777" w:rsidR="002E380F" w:rsidRPr="0068278F" w:rsidRDefault="002E380F" w:rsidP="002E380F">
      <w:pPr>
        <w:rPr>
          <w:rFonts w:ascii="ＭＳ 明朝"/>
        </w:rPr>
      </w:pPr>
    </w:p>
    <w:p w14:paraId="387FB82C" w14:textId="77777777" w:rsidR="002E380F" w:rsidRPr="0068278F" w:rsidRDefault="002E380F" w:rsidP="002E380F">
      <w:pPr>
        <w:rPr>
          <w:rFonts w:ascii="ＭＳ 明朝"/>
        </w:rPr>
      </w:pPr>
      <w:r w:rsidRPr="0068278F">
        <w:rPr>
          <w:rFonts w:ascii="ＭＳ 明朝" w:hAnsi="ＭＳ 明朝" w:hint="eastAsia"/>
        </w:rPr>
        <w:t>３　事業に要する経費　　　　　￥　　　　　　　　　円</w:t>
      </w:r>
    </w:p>
    <w:p w14:paraId="16C94C26" w14:textId="77777777" w:rsidR="002E380F" w:rsidRPr="0068278F" w:rsidRDefault="002E380F" w:rsidP="002E380F">
      <w:pPr>
        <w:rPr>
          <w:rFonts w:ascii="ＭＳ 明朝"/>
        </w:rPr>
      </w:pPr>
      <w:r w:rsidRPr="0068278F">
        <w:rPr>
          <w:rFonts w:ascii="ＭＳ 明朝" w:hAnsi="ＭＳ 明朝" w:hint="eastAsia"/>
        </w:rPr>
        <w:t xml:space="preserve">　（補助対象外経費</w:t>
      </w:r>
      <w:r w:rsidR="00E60CCA" w:rsidRPr="0068278F">
        <w:rPr>
          <w:rFonts w:ascii="ＭＳ 明朝" w:hAnsi="ＭＳ 明朝" w:hint="eastAsia"/>
        </w:rPr>
        <w:t>を</w:t>
      </w:r>
      <w:r w:rsidRPr="0068278F">
        <w:rPr>
          <w:rFonts w:ascii="ＭＳ 明朝" w:hAnsi="ＭＳ 明朝" w:hint="eastAsia"/>
        </w:rPr>
        <w:t>含む</w:t>
      </w:r>
      <w:r w:rsidR="00E60CCA" w:rsidRPr="0068278F">
        <w:rPr>
          <w:rFonts w:ascii="ＭＳ 明朝" w:hAnsi="ＭＳ 明朝" w:hint="eastAsia"/>
        </w:rPr>
        <w:t>。</w:t>
      </w:r>
      <w:r w:rsidRPr="0068278F">
        <w:rPr>
          <w:rFonts w:ascii="ＭＳ 明朝" w:hAnsi="ＭＳ 明朝" w:hint="eastAsia"/>
        </w:rPr>
        <w:t>）</w:t>
      </w:r>
    </w:p>
    <w:p w14:paraId="437B1151" w14:textId="77777777" w:rsidR="002E380F" w:rsidRPr="0068278F" w:rsidRDefault="002E380F" w:rsidP="002E380F">
      <w:pPr>
        <w:rPr>
          <w:rFonts w:ascii="ＭＳ 明朝"/>
        </w:rPr>
      </w:pPr>
    </w:p>
    <w:p w14:paraId="63541D27" w14:textId="77777777" w:rsidR="002E380F" w:rsidRPr="0068278F" w:rsidRDefault="002E380F" w:rsidP="002E380F">
      <w:pPr>
        <w:rPr>
          <w:rFonts w:ascii="ＭＳ 明朝"/>
        </w:rPr>
      </w:pPr>
      <w:r w:rsidRPr="0068278F">
        <w:rPr>
          <w:rFonts w:ascii="ＭＳ 明朝" w:hAnsi="ＭＳ 明朝" w:hint="eastAsia"/>
        </w:rPr>
        <w:t>４　補助金交付決定額　　　　　￥　　　　　　　　　円</w:t>
      </w:r>
    </w:p>
    <w:p w14:paraId="2CEF3B02" w14:textId="77777777" w:rsidR="002E380F" w:rsidRPr="0068278F" w:rsidRDefault="002E380F" w:rsidP="002E380F">
      <w:pPr>
        <w:rPr>
          <w:rFonts w:ascii="ＭＳ 明朝"/>
        </w:rPr>
      </w:pPr>
    </w:p>
    <w:p w14:paraId="70B78D65" w14:textId="77777777" w:rsidR="002E380F" w:rsidRPr="0068278F" w:rsidRDefault="002E380F" w:rsidP="002E380F">
      <w:pPr>
        <w:rPr>
          <w:rFonts w:ascii="ＭＳ 明朝"/>
        </w:rPr>
      </w:pPr>
      <w:r w:rsidRPr="0068278F">
        <w:rPr>
          <w:rFonts w:ascii="ＭＳ 明朝" w:hAnsi="ＭＳ 明朝" w:hint="eastAsia"/>
        </w:rPr>
        <w:t>５　事業の実施期間　　　　　　　　　　　　年　　月　　日から</w:t>
      </w:r>
    </w:p>
    <w:p w14:paraId="4CB85B72" w14:textId="77777777" w:rsidR="002E380F" w:rsidRPr="0068278F" w:rsidRDefault="002E380F" w:rsidP="002E380F">
      <w:pPr>
        <w:ind w:firstLineChars="1400" w:firstLine="3164"/>
        <w:rPr>
          <w:rFonts w:ascii="ＭＳ 明朝"/>
        </w:rPr>
      </w:pPr>
      <w:r w:rsidRPr="0068278F">
        <w:rPr>
          <w:rFonts w:ascii="ＭＳ 明朝" w:hAnsi="ＭＳ 明朝" w:hint="eastAsia"/>
        </w:rPr>
        <w:t xml:space="preserve">　　　　　　　年　　月　　日まで</w:t>
      </w:r>
    </w:p>
    <w:p w14:paraId="5798F2B7" w14:textId="77777777" w:rsidR="002E380F" w:rsidRPr="0068278F" w:rsidRDefault="002E380F" w:rsidP="002E380F">
      <w:pPr>
        <w:spacing w:line="260" w:lineRule="exact"/>
        <w:rPr>
          <w:rFonts w:ascii="ＭＳ 明朝"/>
        </w:rPr>
      </w:pPr>
    </w:p>
    <w:p w14:paraId="21A42934" w14:textId="77777777" w:rsidR="002E380F" w:rsidRPr="0068278F" w:rsidRDefault="002E380F" w:rsidP="002E380F">
      <w:pPr>
        <w:rPr>
          <w:rFonts w:ascii="ＭＳ 明朝"/>
          <w:lang w:eastAsia="zh-TW"/>
        </w:rPr>
      </w:pPr>
      <w:r w:rsidRPr="0068278F">
        <w:rPr>
          <w:rFonts w:ascii="ＭＳ 明朝" w:hAnsi="ＭＳ 明朝" w:hint="eastAsia"/>
          <w:lang w:eastAsia="zh-TW"/>
        </w:rPr>
        <w:t>（添付書類）</w:t>
      </w:r>
    </w:p>
    <w:p w14:paraId="31CD77C0" w14:textId="77777777" w:rsidR="002E380F" w:rsidRPr="0068278F" w:rsidRDefault="002E380F" w:rsidP="00C46CBE">
      <w:pPr>
        <w:pStyle w:val="ac"/>
        <w:numPr>
          <w:ilvl w:val="0"/>
          <w:numId w:val="3"/>
        </w:numPr>
        <w:spacing w:line="350" w:lineRule="atLeast"/>
        <w:ind w:leftChars="0" w:hanging="220"/>
        <w:rPr>
          <w:rFonts w:ascii="ＭＳ 明朝" w:cs="ＭＳ 明朝"/>
        </w:rPr>
      </w:pPr>
      <w:r w:rsidRPr="0068278F">
        <w:rPr>
          <w:rFonts w:ascii="ＭＳ 明朝" w:hAnsi="ＭＳ 明朝" w:cs="ＭＳ 明朝" w:hint="eastAsia"/>
        </w:rPr>
        <w:t>収支決算書（様式第１０号）</w:t>
      </w:r>
    </w:p>
    <w:p w14:paraId="3277BBA5" w14:textId="77777777" w:rsidR="002E380F" w:rsidRPr="0068278F" w:rsidRDefault="002E380F" w:rsidP="00C46CBE">
      <w:pPr>
        <w:pStyle w:val="ac"/>
        <w:numPr>
          <w:ilvl w:val="0"/>
          <w:numId w:val="3"/>
        </w:numPr>
        <w:spacing w:line="350" w:lineRule="atLeast"/>
        <w:ind w:leftChars="0" w:hanging="220"/>
        <w:rPr>
          <w:rFonts w:ascii="ＭＳ 明朝" w:cs="ＭＳ 明朝"/>
        </w:rPr>
      </w:pPr>
      <w:r w:rsidRPr="0068278F">
        <w:rPr>
          <w:rFonts w:ascii="ＭＳ 明朝" w:hAnsi="ＭＳ 明朝" w:cs="ＭＳ 明朝" w:hint="eastAsia"/>
        </w:rPr>
        <w:t>補助対象経費を支払ったことを証明できる書類（領収書等）</w:t>
      </w:r>
    </w:p>
    <w:p w14:paraId="366679F1" w14:textId="77777777" w:rsidR="00C46CBE" w:rsidRPr="0068278F" w:rsidRDefault="00C46CBE" w:rsidP="00C46CBE">
      <w:pPr>
        <w:pStyle w:val="ac"/>
        <w:numPr>
          <w:ilvl w:val="0"/>
          <w:numId w:val="3"/>
        </w:numPr>
        <w:spacing w:line="350" w:lineRule="atLeast"/>
        <w:ind w:leftChars="0" w:hanging="220"/>
        <w:rPr>
          <w:rFonts w:ascii="ＭＳ 明朝" w:cs="ＭＳ 明朝"/>
        </w:rPr>
      </w:pPr>
      <w:r w:rsidRPr="0068278F">
        <w:rPr>
          <w:rFonts w:ascii="ＭＳ 明朝" w:hAnsi="ＭＳ 明朝" w:cs="ＭＳ 明朝" w:hint="eastAsia"/>
        </w:rPr>
        <w:t>補助対象事業実施時の写真</w:t>
      </w:r>
    </w:p>
    <w:p w14:paraId="1460D397" w14:textId="77777777" w:rsidR="00C46CBE" w:rsidRPr="0068278F" w:rsidRDefault="00C46CBE" w:rsidP="00C46CBE">
      <w:pPr>
        <w:pStyle w:val="ac"/>
        <w:numPr>
          <w:ilvl w:val="0"/>
          <w:numId w:val="3"/>
        </w:numPr>
        <w:spacing w:line="350" w:lineRule="atLeast"/>
        <w:ind w:leftChars="0" w:hanging="220"/>
        <w:rPr>
          <w:rFonts w:ascii="ＭＳ 明朝" w:cs="ＭＳ 明朝"/>
        </w:rPr>
      </w:pPr>
      <w:r w:rsidRPr="0068278F">
        <w:rPr>
          <w:rFonts w:ascii="ＭＳ 明朝" w:cs="ＭＳ 明朝" w:hint="eastAsia"/>
        </w:rPr>
        <w:t>雲仙市婚活支援事業補助金交付要綱第２条第１項第</w:t>
      </w:r>
      <w:r w:rsidR="00481F21" w:rsidRPr="0068278F">
        <w:rPr>
          <w:rFonts w:ascii="ＭＳ 明朝" w:cs="ＭＳ 明朝" w:hint="eastAsia"/>
        </w:rPr>
        <w:t>７</w:t>
      </w:r>
      <w:r w:rsidRPr="0068278F">
        <w:rPr>
          <w:rFonts w:ascii="ＭＳ 明朝" w:cs="ＭＳ 明朝" w:hint="eastAsia"/>
        </w:rPr>
        <w:t>号に規定するアンケートの実施結果</w:t>
      </w:r>
    </w:p>
    <w:p w14:paraId="61A214CE" w14:textId="77777777" w:rsidR="002E380F" w:rsidRPr="0068278F" w:rsidRDefault="002E380F" w:rsidP="00C46CBE">
      <w:pPr>
        <w:pStyle w:val="ac"/>
        <w:numPr>
          <w:ilvl w:val="0"/>
          <w:numId w:val="3"/>
        </w:numPr>
        <w:spacing w:line="350" w:lineRule="atLeast"/>
        <w:ind w:leftChars="0" w:hanging="220"/>
        <w:rPr>
          <w:rFonts w:ascii="ＭＳ 明朝" w:cs="ＭＳ 明朝"/>
        </w:rPr>
      </w:pPr>
      <w:r w:rsidRPr="0068278F">
        <w:rPr>
          <w:rFonts w:ascii="ＭＳ 明朝" w:hAnsi="ＭＳ 明朝" w:cs="ＭＳ 明朝" w:hint="eastAsia"/>
        </w:rPr>
        <w:t>その他必要と認められる書類</w:t>
      </w:r>
    </w:p>
    <w:p w14:paraId="22051195" w14:textId="77777777" w:rsidR="002E380F" w:rsidRPr="0068278F" w:rsidRDefault="00823F1F" w:rsidP="00D44390">
      <w:pPr>
        <w:tabs>
          <w:tab w:val="left" w:pos="1100"/>
          <w:tab w:val="left" w:pos="8250"/>
        </w:tabs>
        <w:rPr>
          <w:rFonts w:ascii="Century" w:hAnsi="Century"/>
          <w:kern w:val="2"/>
        </w:rPr>
      </w:pPr>
      <w:r w:rsidRPr="0068278F">
        <w:rPr>
          <w:rFonts w:ascii="Century" w:hAnsi="Century"/>
          <w:kern w:val="2"/>
        </w:rPr>
        <w:t xml:space="preserve"> </w:t>
      </w:r>
    </w:p>
    <w:sectPr w:rsidR="002E380F" w:rsidRPr="0068278F" w:rsidSect="00C709F7">
      <w:pgSz w:w="11905" w:h="16837"/>
      <w:pgMar w:top="1418" w:right="1418" w:bottom="851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D811" w14:textId="77777777" w:rsidR="00B51E13" w:rsidRDefault="00B51E13" w:rsidP="002F14C6">
      <w:r>
        <w:separator/>
      </w:r>
    </w:p>
  </w:endnote>
  <w:endnote w:type="continuationSeparator" w:id="0">
    <w:p w14:paraId="07E7C026" w14:textId="77777777" w:rsidR="00B51E13" w:rsidRDefault="00B51E13" w:rsidP="002F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4670" w14:textId="77777777" w:rsidR="00B51E13" w:rsidRDefault="00B51E13" w:rsidP="002F14C6">
      <w:r>
        <w:separator/>
      </w:r>
    </w:p>
  </w:footnote>
  <w:footnote w:type="continuationSeparator" w:id="0">
    <w:p w14:paraId="5C6FBB8D" w14:textId="77777777" w:rsidR="00B51E13" w:rsidRDefault="00B51E13" w:rsidP="002F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3E7"/>
    <w:multiLevelType w:val="hybridMultilevel"/>
    <w:tmpl w:val="C43018E4"/>
    <w:lvl w:ilvl="0" w:tplc="0409000F">
      <w:start w:val="1"/>
      <w:numFmt w:val="decimal"/>
      <w:lvlText w:val="%1."/>
      <w:lvlJc w:val="left"/>
      <w:pPr>
        <w:ind w:left="64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abstractNum w:abstractNumId="1" w15:restartNumberingAfterBreak="0">
    <w:nsid w:val="4A572C32"/>
    <w:multiLevelType w:val="hybridMultilevel"/>
    <w:tmpl w:val="68D6731C"/>
    <w:lvl w:ilvl="0" w:tplc="D5E06BFE">
      <w:start w:val="1"/>
      <w:numFmt w:val="decimalFullWidth"/>
      <w:lvlText w:val="（%1）"/>
      <w:lvlJc w:val="left"/>
      <w:pPr>
        <w:ind w:left="114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74830B3E"/>
    <w:multiLevelType w:val="hybridMultilevel"/>
    <w:tmpl w:val="03DE9778"/>
    <w:lvl w:ilvl="0" w:tplc="9C12C4A8">
      <w:start w:val="1"/>
      <w:numFmt w:val="decimalFullWidth"/>
      <w:lvlText w:val="（%1）"/>
      <w:lvlJc w:val="left"/>
      <w:pPr>
        <w:ind w:left="1126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D9"/>
    <w:rsid w:val="00042DA3"/>
    <w:rsid w:val="00056387"/>
    <w:rsid w:val="0007411F"/>
    <w:rsid w:val="000A4988"/>
    <w:rsid w:val="000B4549"/>
    <w:rsid w:val="000C0CF0"/>
    <w:rsid w:val="00102C5F"/>
    <w:rsid w:val="00155D3A"/>
    <w:rsid w:val="0016136F"/>
    <w:rsid w:val="00171D83"/>
    <w:rsid w:val="001866FC"/>
    <w:rsid w:val="001904BE"/>
    <w:rsid w:val="001C1F2F"/>
    <w:rsid w:val="001D6097"/>
    <w:rsid w:val="001E58D9"/>
    <w:rsid w:val="00205C8C"/>
    <w:rsid w:val="0021229D"/>
    <w:rsid w:val="002173EE"/>
    <w:rsid w:val="00232F15"/>
    <w:rsid w:val="002D59FE"/>
    <w:rsid w:val="002E380F"/>
    <w:rsid w:val="002F14C6"/>
    <w:rsid w:val="002F25F2"/>
    <w:rsid w:val="0031108F"/>
    <w:rsid w:val="00333C97"/>
    <w:rsid w:val="00384A11"/>
    <w:rsid w:val="00387199"/>
    <w:rsid w:val="00397CAE"/>
    <w:rsid w:val="003B676B"/>
    <w:rsid w:val="003D5687"/>
    <w:rsid w:val="004051AD"/>
    <w:rsid w:val="00442DA3"/>
    <w:rsid w:val="00481F21"/>
    <w:rsid w:val="00492E1E"/>
    <w:rsid w:val="004F5352"/>
    <w:rsid w:val="005614C3"/>
    <w:rsid w:val="005800BB"/>
    <w:rsid w:val="005D6063"/>
    <w:rsid w:val="005F2712"/>
    <w:rsid w:val="0060407C"/>
    <w:rsid w:val="00623B34"/>
    <w:rsid w:val="00643466"/>
    <w:rsid w:val="006458CB"/>
    <w:rsid w:val="00647A3C"/>
    <w:rsid w:val="00665BB9"/>
    <w:rsid w:val="0068278F"/>
    <w:rsid w:val="006D1610"/>
    <w:rsid w:val="006F26E9"/>
    <w:rsid w:val="007020AC"/>
    <w:rsid w:val="00786620"/>
    <w:rsid w:val="007C554B"/>
    <w:rsid w:val="007C7A35"/>
    <w:rsid w:val="007F6C5F"/>
    <w:rsid w:val="00823F1F"/>
    <w:rsid w:val="00834989"/>
    <w:rsid w:val="00837A82"/>
    <w:rsid w:val="00863768"/>
    <w:rsid w:val="00881297"/>
    <w:rsid w:val="00884675"/>
    <w:rsid w:val="00884C4C"/>
    <w:rsid w:val="008A36D6"/>
    <w:rsid w:val="008C3B1F"/>
    <w:rsid w:val="008E7AF5"/>
    <w:rsid w:val="00925024"/>
    <w:rsid w:val="00992842"/>
    <w:rsid w:val="009A325D"/>
    <w:rsid w:val="009A7211"/>
    <w:rsid w:val="009C167E"/>
    <w:rsid w:val="009D0F61"/>
    <w:rsid w:val="009F1051"/>
    <w:rsid w:val="009F3231"/>
    <w:rsid w:val="00A04728"/>
    <w:rsid w:val="00A53FFC"/>
    <w:rsid w:val="00A80524"/>
    <w:rsid w:val="00A83182"/>
    <w:rsid w:val="00AC0A65"/>
    <w:rsid w:val="00AF165F"/>
    <w:rsid w:val="00B02003"/>
    <w:rsid w:val="00B34840"/>
    <w:rsid w:val="00B3709E"/>
    <w:rsid w:val="00B40BBB"/>
    <w:rsid w:val="00B51E13"/>
    <w:rsid w:val="00B703E7"/>
    <w:rsid w:val="00B81AB2"/>
    <w:rsid w:val="00B85E80"/>
    <w:rsid w:val="00B97310"/>
    <w:rsid w:val="00BF2FA6"/>
    <w:rsid w:val="00C35B04"/>
    <w:rsid w:val="00C46CBE"/>
    <w:rsid w:val="00C709F7"/>
    <w:rsid w:val="00C71E17"/>
    <w:rsid w:val="00C77265"/>
    <w:rsid w:val="00C92804"/>
    <w:rsid w:val="00CB5EFF"/>
    <w:rsid w:val="00D0257E"/>
    <w:rsid w:val="00D1366D"/>
    <w:rsid w:val="00D237EE"/>
    <w:rsid w:val="00D32F06"/>
    <w:rsid w:val="00D44390"/>
    <w:rsid w:val="00D5603D"/>
    <w:rsid w:val="00D576CE"/>
    <w:rsid w:val="00DC7805"/>
    <w:rsid w:val="00E34EE6"/>
    <w:rsid w:val="00E37770"/>
    <w:rsid w:val="00E515B6"/>
    <w:rsid w:val="00E60CCA"/>
    <w:rsid w:val="00E85A04"/>
    <w:rsid w:val="00EA25B7"/>
    <w:rsid w:val="00F13A44"/>
    <w:rsid w:val="00F156E1"/>
    <w:rsid w:val="00F4191A"/>
    <w:rsid w:val="00F453C4"/>
    <w:rsid w:val="00F53B41"/>
    <w:rsid w:val="00F91322"/>
    <w:rsid w:val="00F94443"/>
    <w:rsid w:val="00FB6D7F"/>
    <w:rsid w:val="00FB7F53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ECBEDF"/>
  <w14:defaultImageDpi w14:val="0"/>
  <w15:docId w15:val="{1FF64420-9999-48B6-8EDC-A4508FDE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customStyle="1" w:styleId="num">
    <w:name w:val="num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E37770"/>
  </w:style>
  <w:style w:type="character" w:customStyle="1" w:styleId="table-title">
    <w:name w:val="table-title"/>
    <w:rsid w:val="00E37770"/>
  </w:style>
  <w:style w:type="paragraph" w:customStyle="1" w:styleId="p">
    <w:name w:val="p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E37770"/>
  </w:style>
  <w:style w:type="character" w:customStyle="1" w:styleId="brackets-color1">
    <w:name w:val="brackets-color1"/>
    <w:rsid w:val="00E37770"/>
  </w:style>
  <w:style w:type="character" w:customStyle="1" w:styleId="hit-item1">
    <w:name w:val="hit-item1"/>
    <w:rsid w:val="00E37770"/>
  </w:style>
  <w:style w:type="table" w:styleId="a7">
    <w:name w:val="Table Grid"/>
    <w:basedOn w:val="a1"/>
    <w:uiPriority w:val="59"/>
    <w:rsid w:val="00E3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91322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9">
    <w:name w:val="記 (文字)"/>
    <w:basedOn w:val="a0"/>
    <w:link w:val="a8"/>
    <w:uiPriority w:val="99"/>
    <w:locked/>
    <w:rsid w:val="00F91322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4840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3484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C46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1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1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1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71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1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71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1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71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1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71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71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1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1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1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1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1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71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71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1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1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3C3F-4B00-4258-ACFA-F6564A36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153</Characters>
  <Application>Microsoft Office Word</Application>
  <DocSecurity>0</DocSecurity>
  <Lines>1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仙市庁舎整備検討委員会等設置要領（案）</dc:title>
  <dc:subject/>
  <dc:creator>田口　文武</dc:creator>
  <cp:keywords/>
  <dc:description/>
  <cp:lastModifiedBy>川井　綾</cp:lastModifiedBy>
  <cp:revision>3</cp:revision>
  <cp:lastPrinted>2018-03-14T02:01:00Z</cp:lastPrinted>
  <dcterms:created xsi:type="dcterms:W3CDTF">2026-03-29T00:37:00Z</dcterms:created>
  <dcterms:modified xsi:type="dcterms:W3CDTF">2026-03-29T00:38:00Z</dcterms:modified>
</cp:coreProperties>
</file>